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12F03" w14:textId="77777777" w:rsidR="00673718" w:rsidRPr="00E26A04" w:rsidRDefault="00CD3EEB" w:rsidP="00673718">
      <w:pPr>
        <w:ind w:left="1134"/>
        <w:jc w:val="center"/>
        <w:rPr>
          <w:rFonts w:ascii="Arial" w:hAnsi="Arial" w:cs="Arial"/>
          <w:b/>
          <w:iCs/>
          <w:color w:val="333399"/>
          <w:sz w:val="36"/>
          <w:szCs w:val="36"/>
          <w:u w:val="single"/>
        </w:rPr>
      </w:pPr>
      <w:bookmarkStart w:id="0" w:name="_Hlk79759406"/>
      <w:r w:rsidRPr="00E26A04">
        <w:rPr>
          <w:rFonts w:ascii="Arial" w:hAnsi="Arial" w:cs="Arial"/>
          <w:b/>
          <w:iCs/>
          <w:color w:val="333399"/>
          <w:u w:val="single"/>
        </w:rPr>
        <w:t>LIEUX D’ACCUEIL ENFANTS-PARENTS</w:t>
      </w:r>
      <w:r w:rsidR="008A047E" w:rsidRPr="00E26A04">
        <w:rPr>
          <w:rFonts w:ascii="Arial" w:hAnsi="Arial" w:cs="Arial"/>
          <w:b/>
          <w:iCs/>
          <w:color w:val="333399"/>
          <w:u w:val="single"/>
        </w:rPr>
        <w:t xml:space="preserve"> - </w:t>
      </w:r>
      <w:r w:rsidR="00A14A82" w:rsidRPr="00E26A04">
        <w:rPr>
          <w:rFonts w:ascii="Arial" w:hAnsi="Arial" w:cs="Arial"/>
          <w:b/>
          <w:iCs/>
          <w:color w:val="333399"/>
          <w:u w:val="single"/>
        </w:rPr>
        <w:t>Liste des lieux d’implantation</w:t>
      </w:r>
      <w:r w:rsidR="008A047E" w:rsidRPr="00E26A04">
        <w:rPr>
          <w:rFonts w:ascii="Arial" w:hAnsi="Arial" w:cs="Arial"/>
          <w:b/>
          <w:iCs/>
          <w:color w:val="333399"/>
          <w:u w:val="single"/>
        </w:rPr>
        <w:t xml:space="preserve"> </w:t>
      </w:r>
    </w:p>
    <w:p w14:paraId="5A25731C" w14:textId="45D86AD0" w:rsidR="00AA69CE" w:rsidRPr="00E26A04" w:rsidRDefault="00AA69CE" w:rsidP="00AA69CE">
      <w:pPr>
        <w:rPr>
          <w:rFonts w:ascii="Arial" w:hAnsi="Arial" w:cs="Arial"/>
          <w:highlight w:val="yellow"/>
        </w:rPr>
      </w:pPr>
    </w:p>
    <w:p w14:paraId="69BDDE06" w14:textId="77777777" w:rsidR="00673718" w:rsidRPr="00E26A04" w:rsidRDefault="00673718" w:rsidP="00AA69CE">
      <w:pPr>
        <w:rPr>
          <w:rFonts w:ascii="Arial" w:hAnsi="Arial" w:cs="Arial"/>
        </w:rPr>
      </w:pPr>
    </w:p>
    <w:p w14:paraId="33FB78C0" w14:textId="77777777" w:rsidR="00913554" w:rsidRPr="00E26A04" w:rsidRDefault="00913554" w:rsidP="00AA69CE">
      <w:pPr>
        <w:rPr>
          <w:rFonts w:ascii="Arial" w:hAnsi="Arial" w:cs="Arial"/>
        </w:rPr>
      </w:pPr>
    </w:p>
    <w:p w14:paraId="4C6F7464" w14:textId="77777777" w:rsidR="00673718" w:rsidRPr="00E26A04" w:rsidRDefault="00673718" w:rsidP="00673718">
      <w:pPr>
        <w:pStyle w:val="Titre"/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Y="1891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957"/>
        <w:gridCol w:w="2980"/>
        <w:gridCol w:w="4021"/>
        <w:gridCol w:w="4021"/>
      </w:tblGrid>
      <w:tr w:rsidR="00E26A04" w:rsidRPr="00E26A04" w14:paraId="5BB9A973" w14:textId="77777777" w:rsidTr="00E26A04">
        <w:trPr>
          <w:trHeight w:val="5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42D184B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E26A04">
              <w:rPr>
                <w:rFonts w:ascii="Arial" w:hAnsi="Arial" w:cs="Arial"/>
                <w:b/>
                <w:bCs/>
                <w:color w:val="FFFFFF"/>
                <w:szCs w:val="18"/>
              </w:rPr>
              <w:t>Commun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5109A6B3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E26A04">
              <w:rPr>
                <w:rFonts w:ascii="Arial" w:hAnsi="Arial" w:cs="Arial"/>
                <w:b/>
                <w:bCs/>
                <w:color w:val="FFFFFF"/>
                <w:szCs w:val="18"/>
              </w:rPr>
              <w:t>Code postal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7A4CF65E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E26A04">
              <w:rPr>
                <w:rFonts w:ascii="Arial" w:hAnsi="Arial" w:cs="Arial"/>
                <w:b/>
                <w:bCs/>
                <w:color w:val="FFFFFF"/>
                <w:szCs w:val="18"/>
              </w:rPr>
              <w:t>Adresse du lieu d’implantation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75947014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E26A04">
              <w:rPr>
                <w:rFonts w:ascii="Arial" w:hAnsi="Arial" w:cs="Arial"/>
                <w:b/>
                <w:bCs/>
                <w:color w:val="FFFFFF"/>
                <w:szCs w:val="18"/>
              </w:rPr>
              <w:t>Nom du lieu d’implantation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5A9C99E3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E26A04">
              <w:rPr>
                <w:rFonts w:ascii="Arial" w:hAnsi="Arial" w:cs="Arial"/>
                <w:b/>
                <w:bCs/>
                <w:color w:val="FFFFFF"/>
                <w:szCs w:val="18"/>
              </w:rPr>
              <w:t>Itinérant</w:t>
            </w:r>
          </w:p>
          <w:p w14:paraId="44C88596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E26A04">
              <w:rPr>
                <w:rFonts w:ascii="Arial" w:hAnsi="Arial" w:cs="Arial"/>
                <w:b/>
                <w:bCs/>
                <w:color w:val="FFFFFF"/>
                <w:szCs w:val="18"/>
              </w:rPr>
              <w:t>Annexes locales</w:t>
            </w:r>
          </w:p>
        </w:tc>
      </w:tr>
      <w:tr w:rsidR="00E26A04" w:rsidRPr="00E26A04" w14:paraId="09E7861F" w14:textId="77777777" w:rsidTr="00E26A04">
        <w:trPr>
          <w:trHeight w:val="5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A6986F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E26A0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Ex : </w:t>
            </w:r>
            <w:proofErr w:type="spellStart"/>
            <w:r w:rsidRPr="00E26A0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Vilbourg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E32DD9A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E26A0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9856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06C196A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E26A0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3 rue des champs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E17C162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E26A0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Ecole du Bourg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062D08D" w14:textId="78BADF5A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E26A0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Itinérant</w:t>
            </w:r>
          </w:p>
        </w:tc>
      </w:tr>
      <w:tr w:rsidR="00E26A04" w:rsidRPr="00E26A04" w14:paraId="0865F27D" w14:textId="77777777" w:rsidTr="00E26A04">
        <w:trPr>
          <w:trHeight w:val="5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FF06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3FA7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C587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C069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3310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6A04" w:rsidRPr="00E26A04" w14:paraId="3A5938EA" w14:textId="77777777" w:rsidTr="00E26A04">
        <w:trPr>
          <w:trHeight w:val="5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5AAF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7CB09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DB7C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D4E6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65E1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6A04" w:rsidRPr="00E26A04" w14:paraId="59E82C77" w14:textId="77777777" w:rsidTr="00E26A04">
        <w:trPr>
          <w:trHeight w:val="5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A20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01BB2F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BE55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AEED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9117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F4C6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6A04" w:rsidRPr="00E26A04" w14:paraId="5C99768A" w14:textId="77777777" w:rsidTr="00E26A04">
        <w:trPr>
          <w:trHeight w:val="5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B795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8D5AD9D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3BC0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F4D0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B504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33232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6A04" w:rsidRPr="00E26A04" w14:paraId="22141D75" w14:textId="77777777" w:rsidTr="00E26A04">
        <w:trPr>
          <w:trHeight w:val="5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65D3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B001362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9E99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2122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EF1E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1C9B" w14:textId="77777777" w:rsidR="00E26A04" w:rsidRPr="00E26A04" w:rsidRDefault="00E26A04" w:rsidP="00E26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AD0EE07" w14:textId="77777777" w:rsidR="00116518" w:rsidRPr="00E26A04" w:rsidRDefault="00116518" w:rsidP="00116518">
      <w:pPr>
        <w:rPr>
          <w:rFonts w:ascii="Arial" w:hAnsi="Arial" w:cs="Arial"/>
          <w:vanish/>
        </w:rPr>
      </w:pPr>
    </w:p>
    <w:p w14:paraId="6C486A3E" w14:textId="77777777" w:rsidR="0069763F" w:rsidRPr="00E26A04" w:rsidRDefault="0069763F" w:rsidP="00673718">
      <w:pPr>
        <w:pStyle w:val="Titre"/>
        <w:jc w:val="both"/>
        <w:rPr>
          <w:rFonts w:ascii="Arial" w:hAnsi="Arial" w:cs="Arial"/>
        </w:rPr>
      </w:pPr>
    </w:p>
    <w:p w14:paraId="4B812CF9" w14:textId="77777777" w:rsidR="0069763F" w:rsidRPr="00E26A04" w:rsidRDefault="0069763F" w:rsidP="00673718">
      <w:pPr>
        <w:pStyle w:val="Titre"/>
        <w:jc w:val="both"/>
        <w:rPr>
          <w:rFonts w:ascii="Arial" w:hAnsi="Arial" w:cs="Arial"/>
        </w:rPr>
      </w:pPr>
    </w:p>
    <w:p w14:paraId="19A092FF" w14:textId="77777777" w:rsidR="00A14A82" w:rsidRPr="00E26A04" w:rsidRDefault="00A14A82" w:rsidP="00FB12AB">
      <w:pPr>
        <w:ind w:left="1134"/>
        <w:jc w:val="center"/>
        <w:rPr>
          <w:rFonts w:ascii="Arial" w:hAnsi="Arial" w:cs="Arial"/>
          <w:b/>
          <w:iCs/>
          <w:color w:val="333399"/>
          <w:u w:val="single"/>
        </w:rPr>
      </w:pPr>
    </w:p>
    <w:p w14:paraId="4033F623" w14:textId="77777777" w:rsidR="00A14A82" w:rsidRPr="00E26A04" w:rsidRDefault="00A14A82" w:rsidP="00FB12AB">
      <w:pPr>
        <w:ind w:left="1134"/>
        <w:jc w:val="center"/>
        <w:rPr>
          <w:rFonts w:ascii="Arial" w:hAnsi="Arial" w:cs="Arial"/>
          <w:b/>
          <w:iCs/>
          <w:color w:val="333399"/>
          <w:u w:val="single"/>
        </w:rPr>
      </w:pPr>
    </w:p>
    <w:tbl>
      <w:tblPr>
        <w:tblpPr w:leftFromText="141" w:rightFromText="141" w:vertAnchor="text" w:horzAnchor="margin" w:tblpY="35"/>
        <w:tblOverlap w:val="never"/>
        <w:tblW w:w="10609" w:type="dxa"/>
        <w:tblBorders>
          <w:top w:val="single" w:sz="18" w:space="0" w:color="1F4E79"/>
          <w:left w:val="single" w:sz="18" w:space="0" w:color="1F4E79"/>
          <w:bottom w:val="single" w:sz="18" w:space="0" w:color="1F4E79"/>
          <w:right w:val="single" w:sz="18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10609"/>
      </w:tblGrid>
      <w:tr w:rsidR="0029551F" w:rsidRPr="00E26A04" w14:paraId="7ABEAA80" w14:textId="77777777" w:rsidTr="00E75DF0">
        <w:trPr>
          <w:trHeight w:val="35"/>
        </w:trPr>
        <w:tc>
          <w:tcPr>
            <w:tcW w:w="10609" w:type="dxa"/>
            <w:shd w:val="clear" w:color="auto" w:fill="auto"/>
          </w:tcPr>
          <w:p w14:paraId="24766AB8" w14:textId="3EC6B822" w:rsidR="0029551F" w:rsidRPr="00E26A04" w:rsidRDefault="0029551F" w:rsidP="0029551F">
            <w:pPr>
              <w:spacing w:before="120"/>
              <w:rPr>
                <w:rFonts w:ascii="Arial" w:hAnsi="Arial" w:cs="Arial"/>
                <w:color w:val="000000"/>
                <w:szCs w:val="20"/>
              </w:rPr>
            </w:pPr>
            <w:r w:rsidRPr="00E26A04">
              <w:rPr>
                <w:rFonts w:ascii="Arial" w:hAnsi="Arial" w:cs="Arial"/>
                <w:color w:val="000000"/>
                <w:szCs w:val="20"/>
              </w:rPr>
              <w:t>Date : ………………………………………………………………………………………………………</w:t>
            </w:r>
          </w:p>
          <w:p w14:paraId="6DE8CBB0" w14:textId="5AA1C518" w:rsidR="0029551F" w:rsidRPr="00E26A04" w:rsidRDefault="0029551F" w:rsidP="0029551F">
            <w:pPr>
              <w:spacing w:before="120"/>
              <w:rPr>
                <w:rFonts w:ascii="Arial" w:hAnsi="Arial" w:cs="Arial"/>
                <w:color w:val="000000"/>
                <w:szCs w:val="20"/>
              </w:rPr>
            </w:pPr>
            <w:r w:rsidRPr="00E26A04">
              <w:rPr>
                <w:rFonts w:ascii="Arial" w:hAnsi="Arial" w:cs="Arial"/>
                <w:color w:val="000000"/>
                <w:szCs w:val="20"/>
              </w:rPr>
              <w:t>Nom et prénom du Représentant légal : …………………………………………………………</w:t>
            </w:r>
            <w:r w:rsidR="00E75DF0">
              <w:rPr>
                <w:rFonts w:ascii="Arial" w:hAnsi="Arial" w:cs="Arial"/>
                <w:color w:val="000000"/>
                <w:szCs w:val="20"/>
              </w:rPr>
              <w:t>…….</w:t>
            </w:r>
          </w:p>
          <w:p w14:paraId="16DB1DA5" w14:textId="0C793626" w:rsidR="0029551F" w:rsidRPr="00E26A04" w:rsidRDefault="0029551F" w:rsidP="0029551F">
            <w:pPr>
              <w:spacing w:before="120"/>
              <w:rPr>
                <w:rFonts w:ascii="Arial" w:hAnsi="Arial" w:cs="Arial"/>
                <w:color w:val="000000"/>
                <w:szCs w:val="20"/>
              </w:rPr>
            </w:pPr>
            <w:r w:rsidRPr="00E26A04">
              <w:rPr>
                <w:rFonts w:ascii="Arial" w:hAnsi="Arial" w:cs="Arial"/>
                <w:color w:val="000000"/>
                <w:szCs w:val="20"/>
              </w:rPr>
              <w:t xml:space="preserve">Fonction du Représentant légal : </w:t>
            </w:r>
            <w:r w:rsidR="00E75DF0">
              <w:rPr>
                <w:rFonts w:ascii="Arial" w:hAnsi="Arial" w:cs="Arial"/>
                <w:color w:val="000000"/>
                <w:szCs w:val="20"/>
              </w:rPr>
              <w:t>…………………………………………………………………</w:t>
            </w:r>
            <w:proofErr w:type="gramStart"/>
            <w:r w:rsidR="00E75DF0">
              <w:rPr>
                <w:rFonts w:ascii="Arial" w:hAnsi="Arial" w:cs="Arial"/>
                <w:color w:val="000000"/>
                <w:szCs w:val="20"/>
              </w:rPr>
              <w:t>…….</w:t>
            </w:r>
            <w:proofErr w:type="gramEnd"/>
            <w:r w:rsidR="00E75DF0">
              <w:rPr>
                <w:rFonts w:ascii="Arial" w:hAnsi="Arial" w:cs="Arial"/>
                <w:color w:val="000000"/>
                <w:szCs w:val="20"/>
              </w:rPr>
              <w:t>.</w:t>
            </w:r>
          </w:p>
          <w:p w14:paraId="6F0CFC69" w14:textId="77777777" w:rsidR="0029551F" w:rsidRPr="00E26A04" w:rsidRDefault="0029551F" w:rsidP="0029551F">
            <w:pPr>
              <w:spacing w:before="120"/>
              <w:rPr>
                <w:rFonts w:ascii="Arial" w:hAnsi="Arial" w:cs="Arial"/>
                <w:color w:val="000000"/>
                <w:szCs w:val="20"/>
              </w:rPr>
            </w:pPr>
            <w:r w:rsidRPr="00E26A04">
              <w:rPr>
                <w:rFonts w:ascii="Arial" w:hAnsi="Arial" w:cs="Arial"/>
                <w:color w:val="000000"/>
                <w:szCs w:val="20"/>
              </w:rPr>
              <w:t xml:space="preserve">Signature : </w:t>
            </w:r>
          </w:p>
          <w:p w14:paraId="603C2E32" w14:textId="77777777" w:rsidR="0029551F" w:rsidRPr="00E26A04" w:rsidRDefault="0029551F" w:rsidP="0029551F">
            <w:pPr>
              <w:spacing w:before="120"/>
              <w:rPr>
                <w:rFonts w:ascii="Arial" w:hAnsi="Arial" w:cs="Arial"/>
                <w:color w:val="000000"/>
                <w:szCs w:val="20"/>
              </w:rPr>
            </w:pPr>
          </w:p>
          <w:p w14:paraId="7FC51D49" w14:textId="77777777" w:rsidR="0029551F" w:rsidRPr="00E26A04" w:rsidRDefault="0029551F" w:rsidP="0029551F">
            <w:pPr>
              <w:spacing w:before="120"/>
              <w:rPr>
                <w:rFonts w:ascii="Arial" w:hAnsi="Arial" w:cs="Arial"/>
                <w:color w:val="000000"/>
                <w:szCs w:val="20"/>
              </w:rPr>
            </w:pPr>
          </w:p>
          <w:p w14:paraId="480173A7" w14:textId="77777777" w:rsidR="0029551F" w:rsidRPr="00E26A04" w:rsidRDefault="0029551F" w:rsidP="0029551F">
            <w:pPr>
              <w:spacing w:before="120"/>
              <w:rPr>
                <w:rFonts w:ascii="Arial" w:hAnsi="Arial" w:cs="Arial"/>
              </w:rPr>
            </w:pPr>
          </w:p>
        </w:tc>
      </w:tr>
      <w:bookmarkEnd w:id="0"/>
    </w:tbl>
    <w:p w14:paraId="7F9FF2B9" w14:textId="77777777" w:rsidR="00A14A82" w:rsidRPr="00E26A04" w:rsidRDefault="00A14A82" w:rsidP="00FB12AB">
      <w:pPr>
        <w:ind w:left="1134"/>
        <w:jc w:val="center"/>
        <w:rPr>
          <w:rFonts w:ascii="Arial" w:hAnsi="Arial" w:cs="Arial"/>
          <w:b/>
          <w:iCs/>
          <w:color w:val="333399"/>
          <w:u w:val="single"/>
        </w:rPr>
      </w:pPr>
    </w:p>
    <w:p w14:paraId="362F97B9" w14:textId="77777777" w:rsidR="00731A18" w:rsidRPr="00E26A04" w:rsidRDefault="00731A18" w:rsidP="00731A18">
      <w:pPr>
        <w:rPr>
          <w:rFonts w:ascii="Arial" w:hAnsi="Arial" w:cs="Arial"/>
          <w:highlight w:val="yellow"/>
        </w:rPr>
      </w:pPr>
    </w:p>
    <w:p w14:paraId="5ADC5911" w14:textId="74900E7B" w:rsidR="00731A18" w:rsidRPr="00E26A04" w:rsidRDefault="00E75DF0" w:rsidP="00731A1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90FEFC9" wp14:editId="7AF1E15A">
            <wp:simplePos x="0" y="0"/>
            <wp:positionH relativeFrom="column">
              <wp:posOffset>7905750</wp:posOffset>
            </wp:positionH>
            <wp:positionV relativeFrom="paragraph">
              <wp:posOffset>8255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1B83E" w14:textId="77777777" w:rsidR="00731A18" w:rsidRPr="00E26A04" w:rsidRDefault="00731A18" w:rsidP="00731A18">
      <w:pPr>
        <w:rPr>
          <w:rFonts w:ascii="Arial" w:hAnsi="Arial" w:cs="Arial"/>
        </w:rPr>
      </w:pPr>
    </w:p>
    <w:p w14:paraId="2415FEE9" w14:textId="04E7C914" w:rsidR="00731A18" w:rsidRPr="00E26A04" w:rsidRDefault="00731A18" w:rsidP="00731A18">
      <w:pPr>
        <w:rPr>
          <w:rFonts w:ascii="Arial" w:hAnsi="Arial" w:cs="Arial"/>
        </w:rPr>
      </w:pPr>
    </w:p>
    <w:p w14:paraId="7AE1090F" w14:textId="77777777" w:rsidR="0029551F" w:rsidRPr="00E26A04" w:rsidRDefault="0029551F" w:rsidP="00731A18">
      <w:pPr>
        <w:rPr>
          <w:rFonts w:ascii="Arial" w:hAnsi="Arial" w:cs="Arial"/>
        </w:rPr>
      </w:pPr>
    </w:p>
    <w:p w14:paraId="26256B2E" w14:textId="333D6A87" w:rsidR="0029551F" w:rsidRPr="00E26A04" w:rsidRDefault="0029551F" w:rsidP="00731A18">
      <w:pPr>
        <w:rPr>
          <w:rFonts w:ascii="Arial" w:hAnsi="Arial" w:cs="Arial"/>
        </w:rPr>
      </w:pPr>
    </w:p>
    <w:p w14:paraId="048D7864" w14:textId="7384BF01" w:rsidR="0029551F" w:rsidRPr="00E26A04" w:rsidRDefault="0029551F" w:rsidP="00731A18">
      <w:pPr>
        <w:rPr>
          <w:rFonts w:ascii="Arial" w:hAnsi="Arial" w:cs="Arial"/>
        </w:rPr>
      </w:pPr>
    </w:p>
    <w:p w14:paraId="42503C0A" w14:textId="77777777" w:rsidR="0029551F" w:rsidRPr="00E26A04" w:rsidRDefault="0029551F" w:rsidP="00731A18">
      <w:pPr>
        <w:rPr>
          <w:rFonts w:ascii="Arial" w:hAnsi="Arial" w:cs="Arial"/>
        </w:rPr>
      </w:pPr>
    </w:p>
    <w:p w14:paraId="1B1C2FD1" w14:textId="6B93A2D9" w:rsidR="0029551F" w:rsidRPr="00E26A04" w:rsidRDefault="0029551F" w:rsidP="00731A18">
      <w:pPr>
        <w:rPr>
          <w:rFonts w:ascii="Arial" w:hAnsi="Arial" w:cs="Arial"/>
        </w:rPr>
      </w:pPr>
    </w:p>
    <w:p w14:paraId="236312C9" w14:textId="4F0E5998" w:rsidR="0029551F" w:rsidRPr="00E26A04" w:rsidRDefault="0029551F" w:rsidP="00731A18">
      <w:pPr>
        <w:rPr>
          <w:rFonts w:ascii="Arial" w:hAnsi="Arial" w:cs="Arial"/>
        </w:rPr>
      </w:pPr>
    </w:p>
    <w:p w14:paraId="2AD462CA" w14:textId="5B8EE805" w:rsidR="0029551F" w:rsidRPr="00E26A04" w:rsidRDefault="0029551F" w:rsidP="00731A18">
      <w:pPr>
        <w:rPr>
          <w:rFonts w:ascii="Arial" w:hAnsi="Arial" w:cs="Arial"/>
        </w:rPr>
      </w:pPr>
    </w:p>
    <w:p w14:paraId="30DEBAF2" w14:textId="77777777" w:rsidR="00582FB5" w:rsidRPr="00E26A04" w:rsidRDefault="00582FB5" w:rsidP="00582FB5">
      <w:pPr>
        <w:rPr>
          <w:rFonts w:ascii="Arial" w:hAnsi="Arial" w:cs="Arial"/>
          <w:vanish/>
        </w:rPr>
      </w:pPr>
    </w:p>
    <w:sectPr w:rsidR="00582FB5" w:rsidRPr="00E26A04" w:rsidSect="008A761E">
      <w:footerReference w:type="default" r:id="rId8"/>
      <w:pgSz w:w="16838" w:h="11906" w:orient="landscape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1721C" w14:textId="77777777" w:rsidR="004B3ED9" w:rsidRDefault="004B3ED9">
      <w:r>
        <w:separator/>
      </w:r>
    </w:p>
  </w:endnote>
  <w:endnote w:type="continuationSeparator" w:id="0">
    <w:p w14:paraId="19279F08" w14:textId="77777777" w:rsidR="004B3ED9" w:rsidRDefault="004B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FE32C" w14:textId="77777777" w:rsidR="00CD3EEB" w:rsidRDefault="00CD3EEB" w:rsidP="00887892">
    <w:pPr>
      <w:pStyle w:val="Pieddepage"/>
      <w:rPr>
        <w:sz w:val="18"/>
        <w:szCs w:val="18"/>
      </w:rPr>
    </w:pPr>
  </w:p>
  <w:p w14:paraId="798AD231" w14:textId="77777777" w:rsidR="00CD3EEB" w:rsidRPr="00E26A04" w:rsidRDefault="00CD3EEB" w:rsidP="00887892">
    <w:pPr>
      <w:pStyle w:val="Pieddepage"/>
      <w:rPr>
        <w:rFonts w:ascii="Arial" w:hAnsi="Arial" w:cs="Arial"/>
        <w:sz w:val="18"/>
        <w:szCs w:val="18"/>
      </w:rPr>
    </w:pPr>
    <w:r w:rsidRPr="00E26A04">
      <w:rPr>
        <w:rFonts w:ascii="Arial" w:hAnsi="Arial" w:cs="Arial"/>
        <w:sz w:val="18"/>
        <w:szCs w:val="18"/>
      </w:rPr>
      <w:t xml:space="preserve">Convention d’Objectifs et de Financement </w:t>
    </w:r>
    <w:proofErr w:type="spellStart"/>
    <w:r w:rsidR="00A63C68" w:rsidRPr="00E26A04">
      <w:rPr>
        <w:rFonts w:ascii="Arial" w:hAnsi="Arial" w:cs="Arial"/>
        <w:sz w:val="18"/>
        <w:szCs w:val="18"/>
      </w:rPr>
      <w:t>Laep</w:t>
    </w:r>
    <w:proofErr w:type="spellEnd"/>
    <w:r w:rsidRPr="00E26A04">
      <w:rPr>
        <w:rFonts w:ascii="Arial" w:hAnsi="Arial" w:cs="Arial"/>
        <w:sz w:val="18"/>
        <w:szCs w:val="18"/>
      </w:rPr>
      <w:t xml:space="preserve"> – </w:t>
    </w:r>
    <w:r w:rsidR="00A63C68" w:rsidRPr="00E26A04">
      <w:rPr>
        <w:rFonts w:ascii="Arial" w:hAnsi="Arial" w:cs="Arial"/>
        <w:sz w:val="18"/>
        <w:szCs w:val="18"/>
      </w:rPr>
      <w:t>Liste des lieux d’implantation</w:t>
    </w:r>
    <w:r w:rsidRPr="00E26A04">
      <w:rPr>
        <w:rFonts w:ascii="Arial" w:hAnsi="Arial" w:cs="Arial"/>
        <w:sz w:val="18"/>
        <w:szCs w:val="18"/>
      </w:rPr>
      <w:tab/>
    </w:r>
    <w:r w:rsidRPr="00E26A04">
      <w:rPr>
        <w:rFonts w:ascii="Arial" w:hAnsi="Arial" w:cs="Arial"/>
        <w:sz w:val="18"/>
        <w:szCs w:val="18"/>
      </w:rPr>
      <w:tab/>
    </w:r>
    <w:r w:rsidRPr="00E26A04">
      <w:rPr>
        <w:rFonts w:ascii="Arial" w:hAnsi="Arial" w:cs="Arial"/>
        <w:sz w:val="18"/>
        <w:szCs w:val="18"/>
      </w:rPr>
      <w:tab/>
    </w:r>
    <w:r w:rsidRPr="00E26A04">
      <w:rPr>
        <w:rFonts w:ascii="Arial" w:hAnsi="Arial" w:cs="Arial"/>
        <w:sz w:val="18"/>
        <w:szCs w:val="18"/>
      </w:rPr>
      <w:tab/>
    </w:r>
    <w:r w:rsidRPr="00E26A04">
      <w:rPr>
        <w:rFonts w:ascii="Arial" w:hAnsi="Arial" w:cs="Arial"/>
        <w:sz w:val="18"/>
        <w:szCs w:val="18"/>
      </w:rPr>
      <w:tab/>
    </w:r>
    <w:r w:rsidRPr="00E26A04">
      <w:rPr>
        <w:rFonts w:ascii="Arial" w:hAnsi="Arial" w:cs="Arial"/>
        <w:sz w:val="18"/>
        <w:szCs w:val="18"/>
      </w:rPr>
      <w:tab/>
    </w:r>
    <w:r w:rsidRPr="00E26A04">
      <w:rPr>
        <w:rFonts w:ascii="Arial" w:hAnsi="Arial" w:cs="Arial"/>
        <w:sz w:val="18"/>
        <w:szCs w:val="18"/>
      </w:rPr>
      <w:tab/>
    </w:r>
    <w:r w:rsidRPr="00E26A04">
      <w:rPr>
        <w:rFonts w:ascii="Arial" w:hAnsi="Arial" w:cs="Arial"/>
        <w:sz w:val="18"/>
        <w:szCs w:val="18"/>
      </w:rPr>
      <w:fldChar w:fldCharType="begin"/>
    </w:r>
    <w:r w:rsidRPr="00E26A04">
      <w:rPr>
        <w:rFonts w:ascii="Arial" w:hAnsi="Arial" w:cs="Arial"/>
        <w:sz w:val="18"/>
        <w:szCs w:val="18"/>
      </w:rPr>
      <w:instrText xml:space="preserve"> PAGE </w:instrText>
    </w:r>
    <w:r w:rsidRPr="00E26A04">
      <w:rPr>
        <w:rFonts w:ascii="Arial" w:hAnsi="Arial" w:cs="Arial"/>
        <w:sz w:val="18"/>
        <w:szCs w:val="18"/>
      </w:rPr>
      <w:fldChar w:fldCharType="separate"/>
    </w:r>
    <w:r w:rsidRPr="00E26A04">
      <w:rPr>
        <w:rFonts w:ascii="Arial" w:hAnsi="Arial" w:cs="Arial"/>
        <w:noProof/>
        <w:sz w:val="18"/>
        <w:szCs w:val="18"/>
      </w:rPr>
      <w:t>2</w:t>
    </w:r>
    <w:r w:rsidRPr="00E26A04">
      <w:rPr>
        <w:rFonts w:ascii="Arial" w:hAnsi="Arial" w:cs="Arial"/>
        <w:sz w:val="18"/>
        <w:szCs w:val="18"/>
      </w:rPr>
      <w:fldChar w:fldCharType="end"/>
    </w:r>
    <w:r w:rsidRPr="00E26A04">
      <w:rPr>
        <w:rFonts w:ascii="Arial" w:hAnsi="Arial" w:cs="Arial"/>
        <w:sz w:val="18"/>
        <w:szCs w:val="18"/>
      </w:rPr>
      <w:t>/</w:t>
    </w:r>
    <w:r w:rsidRPr="00E26A04">
      <w:rPr>
        <w:rFonts w:ascii="Arial" w:hAnsi="Arial" w:cs="Arial"/>
        <w:sz w:val="18"/>
        <w:szCs w:val="18"/>
      </w:rPr>
      <w:fldChar w:fldCharType="begin"/>
    </w:r>
    <w:r w:rsidRPr="00E26A04">
      <w:rPr>
        <w:rFonts w:ascii="Arial" w:hAnsi="Arial" w:cs="Arial"/>
        <w:sz w:val="18"/>
        <w:szCs w:val="18"/>
      </w:rPr>
      <w:instrText xml:space="preserve"> NUMPAGES </w:instrText>
    </w:r>
    <w:r w:rsidRPr="00E26A04">
      <w:rPr>
        <w:rFonts w:ascii="Arial" w:hAnsi="Arial" w:cs="Arial"/>
        <w:sz w:val="18"/>
        <w:szCs w:val="18"/>
      </w:rPr>
      <w:fldChar w:fldCharType="separate"/>
    </w:r>
    <w:r w:rsidRPr="00E26A04">
      <w:rPr>
        <w:rFonts w:ascii="Arial" w:hAnsi="Arial" w:cs="Arial"/>
        <w:noProof/>
        <w:sz w:val="18"/>
        <w:szCs w:val="18"/>
      </w:rPr>
      <w:t>3</w:t>
    </w:r>
    <w:r w:rsidRPr="00E26A0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D931D" w14:textId="77777777" w:rsidR="004B3ED9" w:rsidRDefault="004B3ED9">
      <w:r>
        <w:separator/>
      </w:r>
    </w:p>
  </w:footnote>
  <w:footnote w:type="continuationSeparator" w:id="0">
    <w:p w14:paraId="56C2CEB8" w14:textId="77777777" w:rsidR="004B3ED9" w:rsidRDefault="004B3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18"/>
    <w:rsid w:val="00017BFC"/>
    <w:rsid w:val="000E0575"/>
    <w:rsid w:val="001134A8"/>
    <w:rsid w:val="001147BB"/>
    <w:rsid w:val="00116518"/>
    <w:rsid w:val="0012686B"/>
    <w:rsid w:val="001440C7"/>
    <w:rsid w:val="001617B8"/>
    <w:rsid w:val="00162FBC"/>
    <w:rsid w:val="00184E73"/>
    <w:rsid w:val="00193321"/>
    <w:rsid w:val="001A321F"/>
    <w:rsid w:val="001D36EC"/>
    <w:rsid w:val="002278E9"/>
    <w:rsid w:val="0024188A"/>
    <w:rsid w:val="002433B4"/>
    <w:rsid w:val="002531CE"/>
    <w:rsid w:val="00265DE2"/>
    <w:rsid w:val="0029551F"/>
    <w:rsid w:val="00295FF9"/>
    <w:rsid w:val="002E3131"/>
    <w:rsid w:val="00320FCC"/>
    <w:rsid w:val="0032665F"/>
    <w:rsid w:val="003768D2"/>
    <w:rsid w:val="003847CF"/>
    <w:rsid w:val="00385A31"/>
    <w:rsid w:val="003F0949"/>
    <w:rsid w:val="00437DF9"/>
    <w:rsid w:val="00470479"/>
    <w:rsid w:val="00484EFF"/>
    <w:rsid w:val="0048760F"/>
    <w:rsid w:val="004B37E0"/>
    <w:rsid w:val="004B3ED9"/>
    <w:rsid w:val="004B449F"/>
    <w:rsid w:val="004C238F"/>
    <w:rsid w:val="004E07AA"/>
    <w:rsid w:val="004F5A2F"/>
    <w:rsid w:val="00517BD3"/>
    <w:rsid w:val="00533834"/>
    <w:rsid w:val="00562D80"/>
    <w:rsid w:val="00582FB5"/>
    <w:rsid w:val="00586277"/>
    <w:rsid w:val="005947D7"/>
    <w:rsid w:val="005B64B7"/>
    <w:rsid w:val="005F1795"/>
    <w:rsid w:val="00643440"/>
    <w:rsid w:val="006451BC"/>
    <w:rsid w:val="00656722"/>
    <w:rsid w:val="00660BD5"/>
    <w:rsid w:val="00673718"/>
    <w:rsid w:val="006818EC"/>
    <w:rsid w:val="00690A13"/>
    <w:rsid w:val="0069763F"/>
    <w:rsid w:val="00697F55"/>
    <w:rsid w:val="006B48B6"/>
    <w:rsid w:val="006B530A"/>
    <w:rsid w:val="006E10F5"/>
    <w:rsid w:val="006E753D"/>
    <w:rsid w:val="006F5245"/>
    <w:rsid w:val="00720D16"/>
    <w:rsid w:val="00731A18"/>
    <w:rsid w:val="007405AE"/>
    <w:rsid w:val="007854F0"/>
    <w:rsid w:val="007A1712"/>
    <w:rsid w:val="00801210"/>
    <w:rsid w:val="008024B0"/>
    <w:rsid w:val="00833469"/>
    <w:rsid w:val="008544EB"/>
    <w:rsid w:val="00887892"/>
    <w:rsid w:val="00891CFD"/>
    <w:rsid w:val="008A047E"/>
    <w:rsid w:val="008A40C3"/>
    <w:rsid w:val="008A761E"/>
    <w:rsid w:val="008B18AC"/>
    <w:rsid w:val="008C2AE8"/>
    <w:rsid w:val="008C44CD"/>
    <w:rsid w:val="008C5863"/>
    <w:rsid w:val="008F2081"/>
    <w:rsid w:val="008F4B7E"/>
    <w:rsid w:val="00913554"/>
    <w:rsid w:val="00915328"/>
    <w:rsid w:val="009362FC"/>
    <w:rsid w:val="00960FB5"/>
    <w:rsid w:val="00983705"/>
    <w:rsid w:val="009845E7"/>
    <w:rsid w:val="0099651F"/>
    <w:rsid w:val="009A28F4"/>
    <w:rsid w:val="009D7A5D"/>
    <w:rsid w:val="009F4953"/>
    <w:rsid w:val="00A04474"/>
    <w:rsid w:val="00A12D3D"/>
    <w:rsid w:val="00A14A82"/>
    <w:rsid w:val="00A158C4"/>
    <w:rsid w:val="00A249B1"/>
    <w:rsid w:val="00A45737"/>
    <w:rsid w:val="00A63C68"/>
    <w:rsid w:val="00A84F35"/>
    <w:rsid w:val="00AA69CE"/>
    <w:rsid w:val="00AB5E3B"/>
    <w:rsid w:val="00AC5466"/>
    <w:rsid w:val="00AC7241"/>
    <w:rsid w:val="00AC7A7C"/>
    <w:rsid w:val="00B16F10"/>
    <w:rsid w:val="00B442B5"/>
    <w:rsid w:val="00B6140F"/>
    <w:rsid w:val="00B6664F"/>
    <w:rsid w:val="00B7266F"/>
    <w:rsid w:val="00B906AF"/>
    <w:rsid w:val="00B979F2"/>
    <w:rsid w:val="00BD5EA8"/>
    <w:rsid w:val="00C145D2"/>
    <w:rsid w:val="00C21A6C"/>
    <w:rsid w:val="00C408F2"/>
    <w:rsid w:val="00CC3096"/>
    <w:rsid w:val="00CD3BAE"/>
    <w:rsid w:val="00CD3EEB"/>
    <w:rsid w:val="00CF1ED0"/>
    <w:rsid w:val="00D011C8"/>
    <w:rsid w:val="00D81BE3"/>
    <w:rsid w:val="00D8499D"/>
    <w:rsid w:val="00D96ADF"/>
    <w:rsid w:val="00DB36EA"/>
    <w:rsid w:val="00DD12F7"/>
    <w:rsid w:val="00DD516D"/>
    <w:rsid w:val="00DE1F2A"/>
    <w:rsid w:val="00DF1D11"/>
    <w:rsid w:val="00E16C62"/>
    <w:rsid w:val="00E26A04"/>
    <w:rsid w:val="00E3741C"/>
    <w:rsid w:val="00E44170"/>
    <w:rsid w:val="00E450A4"/>
    <w:rsid w:val="00E50229"/>
    <w:rsid w:val="00E57117"/>
    <w:rsid w:val="00E64EFC"/>
    <w:rsid w:val="00E75DF0"/>
    <w:rsid w:val="00E82F0E"/>
    <w:rsid w:val="00E86151"/>
    <w:rsid w:val="00E92A21"/>
    <w:rsid w:val="00EA516E"/>
    <w:rsid w:val="00EE1C6B"/>
    <w:rsid w:val="00EE570C"/>
    <w:rsid w:val="00EF208F"/>
    <w:rsid w:val="00F561D8"/>
    <w:rsid w:val="00F749E1"/>
    <w:rsid w:val="00FB12AB"/>
    <w:rsid w:val="00FB16BB"/>
    <w:rsid w:val="00FC0B36"/>
    <w:rsid w:val="00FD518F"/>
    <w:rsid w:val="00FE0A74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351421"/>
  <w15:chartTrackingRefBased/>
  <w15:docId w15:val="{F749E91F-DBEE-44C8-9BD3-5AC7F81B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718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6737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73718"/>
    <w:rPr>
      <w:rFonts w:ascii="Times New Roman" w:eastAsia="Times New Roman" w:hAnsi="Times New Roman"/>
      <w:sz w:val="24"/>
      <w:szCs w:val="24"/>
    </w:rPr>
  </w:style>
  <w:style w:type="paragraph" w:customStyle="1" w:styleId="CarCarCarCarCarCar1Car">
    <w:name w:val="Car Car Car Car Car Car1 Car"/>
    <w:basedOn w:val="Normal"/>
    <w:rsid w:val="00673718"/>
    <w:pPr>
      <w:spacing w:before="120"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styleId="Titre">
    <w:name w:val="Title"/>
    <w:basedOn w:val="Normal"/>
    <w:link w:val="TitreCar"/>
    <w:qFormat/>
    <w:rsid w:val="00673718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rsid w:val="0067371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western">
    <w:name w:val="western"/>
    <w:basedOn w:val="Normal"/>
    <w:rsid w:val="008A761E"/>
    <w:pPr>
      <w:spacing w:before="100" w:beforeAutospacing="1"/>
    </w:pPr>
    <w:rPr>
      <w:rFonts w:ascii="Arial" w:hAnsi="Arial" w:cs="Arial"/>
      <w:color w:val="000000"/>
      <w:sz w:val="28"/>
      <w:szCs w:val="28"/>
    </w:rPr>
  </w:style>
  <w:style w:type="table" w:styleId="Grilledutableau">
    <w:name w:val="Table Grid"/>
    <w:basedOn w:val="TableauNormal"/>
    <w:uiPriority w:val="59"/>
    <w:rsid w:val="0029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615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E86151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unhideWhenUsed/>
    <w:rsid w:val="00E8615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8789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87892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5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51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299C-7A48-4EF9-BFA2-045F839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ADET CNF</dc:creator>
  <cp:keywords/>
  <cp:lastModifiedBy>Laurence LAMARQUE 871</cp:lastModifiedBy>
  <cp:revision>3</cp:revision>
  <cp:lastPrinted>2018-04-05T13:33:00Z</cp:lastPrinted>
  <dcterms:created xsi:type="dcterms:W3CDTF">2021-08-13T13:04:00Z</dcterms:created>
  <dcterms:modified xsi:type="dcterms:W3CDTF">2021-08-13T13:10:00Z</dcterms:modified>
</cp:coreProperties>
</file>